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1529F43" w:rsidR="002A0D8D" w:rsidRPr="00DD7764" w:rsidRDefault="008D03E3" w:rsidP="001C3FBE">
            <w:pPr>
              <w:jc w:val="center"/>
            </w:pPr>
            <w:r>
              <w:t>Surgical Technology</w:t>
            </w:r>
          </w:p>
        </w:tc>
        <w:tc>
          <w:tcPr>
            <w:tcW w:w="3357" w:type="dxa"/>
          </w:tcPr>
          <w:p w14:paraId="66219854" w14:textId="01798B44" w:rsidR="002A0D8D" w:rsidRPr="00DD7764" w:rsidRDefault="008D03E3" w:rsidP="001C3FBE">
            <w:pPr>
              <w:jc w:val="center"/>
            </w:pPr>
            <w:r>
              <w:t>Raetta Coleman</w:t>
            </w:r>
          </w:p>
        </w:tc>
        <w:tc>
          <w:tcPr>
            <w:tcW w:w="3357" w:type="dxa"/>
          </w:tcPr>
          <w:p w14:paraId="31DDC74D" w14:textId="36402936" w:rsidR="002A0D8D" w:rsidRPr="00DD7764" w:rsidRDefault="00216732" w:rsidP="001C3FBE">
            <w:pPr>
              <w:jc w:val="center"/>
            </w:pPr>
            <w:r>
              <w:t>01</w:t>
            </w:r>
            <w:r w:rsidR="00DA7869">
              <w:t>/</w:t>
            </w:r>
            <w:r>
              <w:t>03</w:t>
            </w:r>
            <w:r w:rsidR="00DA7869">
              <w:t>/202</w:t>
            </w:r>
            <w:r>
              <w:t>4</w:t>
            </w:r>
          </w:p>
        </w:tc>
      </w:tr>
    </w:tbl>
    <w:p w14:paraId="7A6CE9BC" w14:textId="77777777" w:rsidR="003924D7" w:rsidRDefault="0021673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FD89343" w14:textId="77777777" w:rsidR="000C41CB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154E0BD7" w14:textId="6199AEED" w:rsidR="00DA7869" w:rsidRPr="00E457D7" w:rsidRDefault="00DA7869" w:rsidP="00DA78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1CC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D4CB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1E83B46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29651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E03135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3C74EEE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3DAD553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43F6B1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FFD1173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708D03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CFE1FBB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3DAC2C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A93416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82779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1E50B9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19F1AA8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113BAE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E417B2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D5B1F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60F0595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39A4947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11DE2A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BD6DA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2EEA964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9E178D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28DF57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8C8F5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0B0DCDC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57632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727B8F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59E6C75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B9C7AC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2C3697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9F081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057A6D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D1EE73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DB2DB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AA013F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4DA2F6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98979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019F216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A29FD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159F1A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19FC9D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0D01A8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7E5BE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298DF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0B20E43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A9728F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13D2685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DCD80A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07E0078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40AF18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F9C71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FCE58D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88E391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DFCC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4E57B65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A32406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331CA4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EA35DF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5FBF50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4DCF68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82AD1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C57DD3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F43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0BEB37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DBC99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1CF3C3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3A45F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CB25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576031C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645AF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63EBAC6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61750C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11D64B0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A62BB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341028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27BAF1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0FACB21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8CA412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500A76C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DF8C4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6F39FE3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231F45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3C7B1DD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B8F614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EDB661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0177ADE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A3566E6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693366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1E86AF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7568F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DB9678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289A2EC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C5CE4D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ED54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CC6C9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3E019F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2C4E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636B4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1241A4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5F3F7AE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582A3BF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B0216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11026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159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E61120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EFF2D8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E725E75" w:rsidR="009B18B2" w:rsidRDefault="009B18B2" w:rsidP="00D71D05">
      <w:pPr>
        <w:spacing w:after="0"/>
      </w:pPr>
      <w:r>
        <w:t>Comments:</w:t>
      </w:r>
      <w:r w:rsidR="008D1274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46C82F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16732"/>
    <w:rsid w:val="00297BE7"/>
    <w:rsid w:val="002A0D8D"/>
    <w:rsid w:val="002D1292"/>
    <w:rsid w:val="003502AC"/>
    <w:rsid w:val="00355320"/>
    <w:rsid w:val="003700AA"/>
    <w:rsid w:val="003A5427"/>
    <w:rsid w:val="003D6B5C"/>
    <w:rsid w:val="00422DE2"/>
    <w:rsid w:val="004D41DA"/>
    <w:rsid w:val="005318C1"/>
    <w:rsid w:val="006542A9"/>
    <w:rsid w:val="00654437"/>
    <w:rsid w:val="00721B08"/>
    <w:rsid w:val="00731E0A"/>
    <w:rsid w:val="00783929"/>
    <w:rsid w:val="008D03E3"/>
    <w:rsid w:val="008D1274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A7869"/>
    <w:rsid w:val="00DB2DC3"/>
    <w:rsid w:val="00DE0076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91CF5-543F-4CE8-A8FA-20A05B73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60a3dac2-697c-4745-814d-2c9eb99d11e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03:00Z</dcterms:created>
  <dcterms:modified xsi:type="dcterms:W3CDTF">2024-01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